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378D" w14:textId="25E33529" w:rsidR="00375987" w:rsidRDefault="00B42D03" w:rsidP="00DB5F5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549DA2" wp14:editId="6F2CF1F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94790" cy="1494790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F91867"/>
    <w:p w14:paraId="5D7B5240" w14:textId="77777777" w:rsidR="00B42D03" w:rsidRDefault="00B42D03" w:rsidP="00F91867"/>
    <w:p w14:paraId="3EF62E96" w14:textId="77777777" w:rsidR="00F91867" w:rsidRDefault="00F91867" w:rsidP="00DB5F5C"/>
    <w:p w14:paraId="056616B3" w14:textId="77777777" w:rsidR="00F91867" w:rsidRDefault="00F91867" w:rsidP="00DB5F5C"/>
    <w:p w14:paraId="1061F6A6" w14:textId="77777777" w:rsidR="00DB5F5C" w:rsidRDefault="00DB5F5C" w:rsidP="00D0060C">
      <w:pPr>
        <w:pStyle w:val="TITREDOCUMENT"/>
        <w:numPr>
          <w:ilvl w:val="0"/>
          <w:numId w:val="0"/>
        </w:numPr>
      </w:pPr>
    </w:p>
    <w:p w14:paraId="75790482" w14:textId="43E0D396" w:rsidR="00A811C9" w:rsidRPr="00F91867" w:rsidRDefault="00A811C9" w:rsidP="00D0060C">
      <w:pPr>
        <w:pStyle w:val="TITREDOCUMENT"/>
        <w:numPr>
          <w:ilvl w:val="0"/>
          <w:numId w:val="0"/>
        </w:numPr>
      </w:pPr>
      <w:r w:rsidRPr="00F91867">
        <w:t>PRAG</w:t>
      </w:r>
    </w:p>
    <w:p w14:paraId="01E6FA12" w14:textId="11191143" w:rsidR="00667158" w:rsidRDefault="00F91867" w:rsidP="00D0060C">
      <w:pPr>
        <w:pStyle w:val="TITREDOCUMENT"/>
        <w:numPr>
          <w:ilvl w:val="0"/>
          <w:numId w:val="0"/>
        </w:numPr>
        <w:pBdr>
          <w:bottom w:val="single" w:sz="6" w:space="1" w:color="auto"/>
        </w:pBdr>
        <w:rPr>
          <w:sz w:val="68"/>
          <w:szCs w:val="68"/>
        </w:rPr>
      </w:pPr>
      <w:r w:rsidRPr="00F91867">
        <w:rPr>
          <w:sz w:val="68"/>
          <w:szCs w:val="68"/>
        </w:rPr>
        <w:t>Cahier des charges fo</w:t>
      </w:r>
      <w:r w:rsidR="00C94874" w:rsidRPr="00F91867">
        <w:rPr>
          <w:sz w:val="68"/>
          <w:szCs w:val="68"/>
        </w:rPr>
        <w:t>nctionnel</w:t>
      </w:r>
    </w:p>
    <w:p w14:paraId="0E222964" w14:textId="77777777" w:rsidR="005C1A69" w:rsidRPr="00667158" w:rsidRDefault="005C1A69" w:rsidP="00F91867">
      <w:pPr>
        <w:ind w:firstLine="0"/>
      </w:pPr>
    </w:p>
    <w:p w14:paraId="0B6C1AA7" w14:textId="2EB551BC" w:rsidR="00444966" w:rsidRPr="00F91867" w:rsidRDefault="00667158" w:rsidP="00DB5F5C">
      <w:pPr>
        <w:pStyle w:val="SOUSTITREDOCUMENT"/>
      </w:pPr>
      <w:r w:rsidRPr="00F91867">
        <w:t>P</w:t>
      </w:r>
      <w:r w:rsidR="00111C5C">
        <w:t>lateforme de pré-choix et d’évaluation de stage</w:t>
      </w:r>
    </w:p>
    <w:p w14:paraId="4D47307D" w14:textId="15BDBFCF" w:rsidR="00444966" w:rsidRPr="00444966" w:rsidRDefault="00444966" w:rsidP="00F91867"/>
    <w:p w14:paraId="0A9CEB0B" w14:textId="041148F7" w:rsidR="00A811C9" w:rsidRPr="00A811C9" w:rsidRDefault="00A811C9" w:rsidP="00F91867"/>
    <w:p w14:paraId="4F9A9BC6" w14:textId="77777777" w:rsidR="005C1A69" w:rsidRDefault="005C1A69" w:rsidP="00F91867"/>
    <w:p w14:paraId="7956C87A" w14:textId="77777777" w:rsidR="005C1A69" w:rsidRDefault="005C1A69" w:rsidP="00F91867"/>
    <w:p w14:paraId="1CA635BC" w14:textId="77777777" w:rsidR="005C1A69" w:rsidRDefault="005C1A69" w:rsidP="00F91867"/>
    <w:p w14:paraId="009669E9" w14:textId="7D929EF8" w:rsidR="00A53420" w:rsidRDefault="00C05CBB" w:rsidP="00F91867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F918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F91867"/>
    <w:p w14:paraId="77ACF06F" w14:textId="38BF86AF" w:rsidR="00A77DFC" w:rsidRDefault="00A77DFC" w:rsidP="00F91867"/>
    <w:p w14:paraId="4090BA66" w14:textId="5CF58CA9" w:rsidR="00A77DFC" w:rsidRDefault="00A77DFC" w:rsidP="00F91867"/>
    <w:p w14:paraId="52CF8F5A" w14:textId="40D1F124" w:rsidR="00A77DFC" w:rsidRDefault="00A77DFC" w:rsidP="00F91867"/>
    <w:p w14:paraId="7FBB427D" w14:textId="345634BE" w:rsidR="00A77DFC" w:rsidRDefault="00A77DFC" w:rsidP="00F91867"/>
    <w:p w14:paraId="4DF2AA99" w14:textId="45A4EB55" w:rsidR="00A77DFC" w:rsidRDefault="00A77DFC" w:rsidP="00F91867"/>
    <w:p w14:paraId="71878CB7" w14:textId="5A4A5AF4" w:rsidR="00A77DFC" w:rsidRDefault="00A77DFC" w:rsidP="00F91867"/>
    <w:p w14:paraId="1797939C" w14:textId="4775FEA0" w:rsidR="004D5C68" w:rsidRDefault="004D5C68" w:rsidP="00F91867"/>
    <w:p w14:paraId="3B9B3CFC" w14:textId="7347B104" w:rsidR="004D5C68" w:rsidRDefault="004D5C68" w:rsidP="00F91867"/>
    <w:p w14:paraId="4D7F59CD" w14:textId="77777777" w:rsidR="004D5C68" w:rsidRDefault="004D5C68" w:rsidP="00F91867"/>
    <w:p w14:paraId="4C7D74E4" w14:textId="77777777" w:rsidR="005C1A69" w:rsidRDefault="005C1A69" w:rsidP="00F91867"/>
    <w:p w14:paraId="36535959" w14:textId="77777777" w:rsidR="004D5C68" w:rsidRDefault="004D5C68" w:rsidP="00F91867"/>
    <w:p w14:paraId="52916652" w14:textId="77777777" w:rsidR="00E71683" w:rsidRDefault="00E71683" w:rsidP="00F91867"/>
    <w:p w14:paraId="24394888" w14:textId="77777777" w:rsidR="00DB5F5C" w:rsidRDefault="00DB5F5C" w:rsidP="00F91867"/>
    <w:p w14:paraId="44A03CA8" w14:textId="77777777" w:rsidR="00DB5F5C" w:rsidRDefault="00DB5F5C" w:rsidP="00F91867"/>
    <w:p w14:paraId="5656D372" w14:textId="35BFE66C" w:rsidR="00A77DFC" w:rsidRDefault="00CD5B88" w:rsidP="00F918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9A3E504">
                <wp:simplePos x="0" y="0"/>
                <wp:positionH relativeFrom="column">
                  <wp:posOffset>4133215</wp:posOffset>
                </wp:positionH>
                <wp:positionV relativeFrom="paragraph">
                  <wp:posOffset>105410</wp:posOffset>
                </wp:positionV>
                <wp:extent cx="1690370" cy="802640"/>
                <wp:effectExtent l="0" t="0" r="0" b="762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F91867">
                            <w:r w:rsidRPr="00CA3D6A">
                              <w:t>ENCADRANTS :</w:t>
                            </w:r>
                          </w:p>
                          <w:p w14:paraId="6EDAEB73" w14:textId="77777777" w:rsidR="00A77DFC" w:rsidRPr="000C6811" w:rsidRDefault="00A77DFC" w:rsidP="00F9186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111C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851"/>
                            </w:pPr>
                            <w:r w:rsidRPr="000C6811">
                              <w:t>Daniel ALBAN</w:t>
                            </w:r>
                          </w:p>
                          <w:p w14:paraId="6DB67EEE" w14:textId="77777777" w:rsidR="00A77DFC" w:rsidRPr="000C6811" w:rsidRDefault="00A77DFC" w:rsidP="00111C5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851"/>
                            </w:pPr>
                            <w:r w:rsidRPr="000C6811"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25.45pt;margin-top:8.3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" filled="f" stroked="f">
                <v:textbox style="mso-fit-shape-to-text:t">
                  <w:txbxContent>
                    <w:p w14:paraId="1641A16F" w14:textId="77777777" w:rsidR="00A77DFC" w:rsidRPr="00CA3D6A" w:rsidRDefault="00A77DFC" w:rsidP="00F91867">
                      <w:r w:rsidRPr="00CA3D6A">
                        <w:t>ENCADRANTS :</w:t>
                      </w:r>
                    </w:p>
                    <w:p w14:paraId="6EDAEB73" w14:textId="77777777" w:rsidR="00A77DFC" w:rsidRPr="000C6811" w:rsidRDefault="00A77DFC" w:rsidP="00F91867">
                      <w:pPr>
                        <w:rPr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111C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851"/>
                      </w:pPr>
                      <w:r w:rsidRPr="000C6811">
                        <w:t>Daniel ALBAN</w:t>
                      </w:r>
                    </w:p>
                    <w:p w14:paraId="6DB67EEE" w14:textId="77777777" w:rsidR="00A77DFC" w:rsidRPr="000C6811" w:rsidRDefault="00A77DFC" w:rsidP="00111C5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851"/>
                      </w:pPr>
                      <w:r w:rsidRPr="000C6811"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111C5C">
      <w:pPr>
        <w:ind w:firstLine="142"/>
      </w:pPr>
      <w:r w:rsidRPr="00CA3D6A">
        <w:t>PARTICIPANTS :</w:t>
      </w:r>
    </w:p>
    <w:p w14:paraId="4F187BA1" w14:textId="36BC79E0" w:rsidR="003914F9" w:rsidRPr="000C6811" w:rsidRDefault="003914F9" w:rsidP="00F91867"/>
    <w:p w14:paraId="662D0566" w14:textId="36AF887A" w:rsidR="00A53420" w:rsidRPr="000C6811" w:rsidRDefault="00A53420" w:rsidP="00111C5C">
      <w:pPr>
        <w:pStyle w:val="Paragraphedeliste"/>
        <w:numPr>
          <w:ilvl w:val="0"/>
          <w:numId w:val="1"/>
        </w:numPr>
        <w:ind w:left="567"/>
      </w:pPr>
      <w:r w:rsidRPr="000C6811">
        <w:t>Guillaume THOMAS (chef de projet)</w:t>
      </w:r>
    </w:p>
    <w:p w14:paraId="6834FB7F" w14:textId="77777777" w:rsidR="00A53420" w:rsidRPr="000C6811" w:rsidRDefault="00A53420" w:rsidP="00111C5C">
      <w:pPr>
        <w:pStyle w:val="Paragraphedeliste"/>
        <w:numPr>
          <w:ilvl w:val="0"/>
          <w:numId w:val="1"/>
        </w:numPr>
        <w:ind w:left="567"/>
      </w:pPr>
      <w:r w:rsidRPr="000C6811">
        <w:t>Damien JACQUET</w:t>
      </w:r>
    </w:p>
    <w:p w14:paraId="53A12CC6" w14:textId="49AEA397" w:rsidR="00A53420" w:rsidRPr="000C6811" w:rsidRDefault="00A53420" w:rsidP="00111C5C">
      <w:pPr>
        <w:pStyle w:val="Paragraphedeliste"/>
        <w:numPr>
          <w:ilvl w:val="0"/>
          <w:numId w:val="1"/>
        </w:numPr>
        <w:ind w:left="567"/>
      </w:pPr>
      <w:r w:rsidRPr="000C6811">
        <w:t>Nicolas NOTARI</w:t>
      </w:r>
    </w:p>
    <w:p w14:paraId="089AA9F0" w14:textId="1CAE430A" w:rsidR="00FE7E7A" w:rsidRDefault="00A53420" w:rsidP="00111C5C">
      <w:pPr>
        <w:pStyle w:val="Paragraphedeliste"/>
        <w:numPr>
          <w:ilvl w:val="0"/>
          <w:numId w:val="1"/>
        </w:numPr>
        <w:ind w:left="567"/>
      </w:pPr>
      <w:r w:rsidRPr="000C6811">
        <w:t>Maxime REBIBO</w:t>
      </w:r>
    </w:p>
    <w:p w14:paraId="53934C3D" w14:textId="77777777" w:rsidR="00111C5C" w:rsidRDefault="00111C5C" w:rsidP="00111C5C"/>
    <w:p w14:paraId="306FB2E5" w14:textId="77777777" w:rsidR="00111C5C" w:rsidRDefault="00111C5C" w:rsidP="00111C5C"/>
    <w:p w14:paraId="482EC392" w14:textId="77777777" w:rsidR="00111C5C" w:rsidRDefault="00111C5C" w:rsidP="00111C5C"/>
    <w:p w14:paraId="4511A3B6" w14:textId="77777777" w:rsidR="00111C5C" w:rsidRDefault="00111C5C" w:rsidP="00111C5C"/>
    <w:p w14:paraId="3617AEB2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lastRenderedPageBreak/>
        <w:t>Objectifs de la séance :</w:t>
      </w:r>
    </w:p>
    <w:p w14:paraId="4595B349" w14:textId="77777777" w:rsidR="00050B25" w:rsidRPr="009B0C56" w:rsidRDefault="00050B25" w:rsidP="00050B25"/>
    <w:p w14:paraId="1B0BE27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Analyse des différentes réponses et consignes reçues par le client.</w:t>
      </w:r>
    </w:p>
    <w:p w14:paraId="31FAEA9C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Rédaction de questions après lecture de la spécification de besoins. </w:t>
      </w:r>
    </w:p>
    <w:p w14:paraId="0207292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ébut de la rédaction du cahier des charges.</w:t>
      </w:r>
    </w:p>
    <w:p w14:paraId="67C3A0A0" w14:textId="77777777" w:rsidR="00050B25" w:rsidRDefault="00050B25" w:rsidP="00050B25"/>
    <w:p w14:paraId="56F60EF1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 xml:space="preserve">Réalisation </w:t>
      </w:r>
    </w:p>
    <w:p w14:paraId="38A804D9" w14:textId="77777777" w:rsidR="00050B25" w:rsidRDefault="00050B25" w:rsidP="00050B25"/>
    <w:p w14:paraId="20CED5BF" w14:textId="7B80A04A" w:rsidR="00050B25" w:rsidRPr="009B0C56" w:rsidRDefault="00050B25" w:rsidP="00111C5C">
      <w:pPr>
        <w:ind w:firstLine="0"/>
      </w:pPr>
      <w:r w:rsidRPr="009B0C56">
        <w:t xml:space="preserve">Nous avons commencé à rédiger le cahier des charges en nous </w:t>
      </w:r>
      <w:r w:rsidR="00111C5C">
        <w:t>basant sur des exemples donnés par M. Alban</w:t>
      </w:r>
      <w:r w:rsidRPr="009B0C56">
        <w:t xml:space="preserve">. </w:t>
      </w:r>
    </w:p>
    <w:p w14:paraId="39EABCDB" w14:textId="77777777" w:rsidR="00050B25" w:rsidRPr="009B0C56" w:rsidRDefault="00050B25" w:rsidP="00050B25"/>
    <w:p w14:paraId="7D5BE76F" w14:textId="77777777" w:rsidR="00050B25" w:rsidRPr="009B0C56" w:rsidRDefault="00050B25" w:rsidP="00111C5C">
      <w:pPr>
        <w:ind w:firstLine="0"/>
      </w:pPr>
      <w:r w:rsidRPr="009B0C56">
        <w:t>Suite à l’analyse de la spécification de besoins, nous nous posons les questions suivantes :</w:t>
      </w:r>
    </w:p>
    <w:p w14:paraId="49CA9146" w14:textId="77777777" w:rsidR="00050B25" w:rsidRPr="009B0C56" w:rsidRDefault="00050B25" w:rsidP="00050B25"/>
    <w:p w14:paraId="7B33FF52" w14:textId="5C61BD51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oit-on choisir l’hébergement du site ?</w:t>
      </w:r>
      <w:r w:rsidR="00111C5C">
        <w:t xml:space="preserve"> Quelles sont vos exigences à ce sujet ?</w:t>
      </w:r>
    </w:p>
    <w:p w14:paraId="14D6E547" w14:textId="77777777" w:rsidR="00050B25" w:rsidRPr="009B0C56" w:rsidRDefault="00050B25" w:rsidP="00111C5C">
      <w:pPr>
        <w:pStyle w:val="Paragraphedeliste"/>
        <w:numPr>
          <w:ilvl w:val="0"/>
          <w:numId w:val="1"/>
        </w:numPr>
      </w:pPr>
      <w:r w:rsidRPr="009B0C56">
        <w:t>Quelle est la durée de disponibilité du mot de passe temporaire ?</w:t>
      </w:r>
    </w:p>
    <w:p w14:paraId="13268B45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La plateforme étant accessible par une adresse web publique, comment sommes-nous assurés que la personne s’inscrivant et remplissant la fiche permettant d’accéder aux évaluations soit bien un interne ? </w:t>
      </w:r>
    </w:p>
    <w:p w14:paraId="48B98B91" w14:textId="7519092F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Souhaitez-vous que l’on sécurise davantage la fiche permettant d’accéder aux évaluations ? (code anti-robots afin d’éviter le risque de </w:t>
      </w:r>
      <w:r>
        <w:t>spam)</w:t>
      </w:r>
    </w:p>
    <w:p w14:paraId="112C07AE" w14:textId="227F2772" w:rsidR="00050B25" w:rsidRPr="009B0C56" w:rsidRDefault="00050B25" w:rsidP="00050B25">
      <w:pPr>
        <w:pStyle w:val="Paragraphedeliste"/>
        <w:numPr>
          <w:ilvl w:val="0"/>
          <w:numId w:val="1"/>
        </w:numPr>
      </w:pPr>
      <w:r>
        <w:t>P</w:t>
      </w:r>
      <w:r w:rsidRPr="009B0C56">
        <w:t>ouvez-vous nous donner la liste complète des champs à saisir de la fiche permettant l’accès aux évaluations ?</w:t>
      </w:r>
    </w:p>
    <w:p w14:paraId="612F550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« Les anciennes évaluations à ajouter à la base de données. » Qui fournit la base de données ? Quelles sont vos exigences à ce sujet ? </w:t>
      </w:r>
    </w:p>
    <w:p w14:paraId="6FDEF8C9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Le contenu des anciennes évaluations correspondent-elles aussi à la grille d’évaluation fournie ?  </w:t>
      </w:r>
    </w:p>
    <w:p w14:paraId="57FB3D24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Les internes connaissent-ils leur classement ? </w:t>
      </w:r>
    </w:p>
    <w:p w14:paraId="5C656D50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>Avez-vous des scénarii de pré-choix pouvant nous servir d’exemple afin de mieux comprendre le déroulement de cette phase ?</w:t>
      </w:r>
    </w:p>
    <w:p w14:paraId="3A1F6ABB" w14:textId="6FFE7BBC" w:rsidR="00050B25" w:rsidRDefault="00050B25" w:rsidP="00050B25">
      <w:pPr>
        <w:pStyle w:val="Paragraphedeliste"/>
        <w:numPr>
          <w:ilvl w:val="0"/>
          <w:numId w:val="1"/>
        </w:numPr>
      </w:pPr>
      <w:r>
        <w:t>Souhaitez-vous avoir d</w:t>
      </w:r>
      <w:r w:rsidR="00111C5C">
        <w:t>es notices d’utilisation ainsi qu’une documentation technique ? Quelles sont vos exigences à ce sujet ?</w:t>
      </w:r>
    </w:p>
    <w:p w14:paraId="31F21FBF" w14:textId="6A237616" w:rsidR="00111C5C" w:rsidRDefault="007C3BBD" w:rsidP="00050B25">
      <w:pPr>
        <w:pStyle w:val="Paragraphedeliste"/>
        <w:numPr>
          <w:ilvl w:val="0"/>
          <w:numId w:val="1"/>
        </w:numPr>
      </w:pPr>
      <w:r>
        <w:t>Pouvez-vous nous fournir des informations à propos des administrateurs (qui créent les comptes ? Avec quelles informations ? …)</w:t>
      </w:r>
    </w:p>
    <w:p w14:paraId="5E335CA4" w14:textId="06111120" w:rsidR="00AC6333" w:rsidRDefault="00AC6333" w:rsidP="00050B25">
      <w:pPr>
        <w:pStyle w:val="Paragraphedeliste"/>
        <w:numPr>
          <w:ilvl w:val="0"/>
          <w:numId w:val="1"/>
        </w:numPr>
      </w:pPr>
      <w:r>
        <w:t>Avez-vous une charte graphique que l’on doit suivre ?</w:t>
      </w:r>
    </w:p>
    <w:p w14:paraId="57CAB04C" w14:textId="7CF687FE" w:rsidR="00AC6333" w:rsidRDefault="00AC6333" w:rsidP="00050B25">
      <w:pPr>
        <w:pStyle w:val="Paragraphedeliste"/>
        <w:numPr>
          <w:ilvl w:val="0"/>
          <w:numId w:val="1"/>
        </w:numPr>
      </w:pPr>
      <w:r>
        <w:t>Avez-vous établi une grille de critères pour évaluer les solutions ?</w:t>
      </w:r>
    </w:p>
    <w:p w14:paraId="10BCE679" w14:textId="78218365" w:rsidR="00A0335F" w:rsidRDefault="00A0335F" w:rsidP="004D3146">
      <w:bookmarkStart w:id="0" w:name="_GoBack"/>
      <w:bookmarkEnd w:id="0"/>
    </w:p>
    <w:p w14:paraId="757F69C9" w14:textId="77777777" w:rsidR="00050B25" w:rsidRDefault="00050B25" w:rsidP="007C3BBD">
      <w:pPr>
        <w:ind w:firstLine="0"/>
      </w:pPr>
    </w:p>
    <w:p w14:paraId="340A451F" w14:textId="6C3E6D40" w:rsidR="00050B25" w:rsidRPr="008B7A29" w:rsidRDefault="00050B25" w:rsidP="00050B25">
      <w:pPr>
        <w:ind w:firstLine="0"/>
      </w:pPr>
      <w:r>
        <w:t>Quelles sont vos disponibil</w:t>
      </w:r>
      <w:r w:rsidR="00111C5C">
        <w:t>ités pour un entretien Skype, nous sommes disponibles d</w:t>
      </w:r>
      <w:r>
        <w:t xml:space="preserve">e préférence un lundi ou un mardi. </w:t>
      </w:r>
    </w:p>
    <w:p w14:paraId="644E9785" w14:textId="77777777" w:rsidR="00050B25" w:rsidRPr="005A540E" w:rsidRDefault="00050B25" w:rsidP="00050B25">
      <w:pPr>
        <w:pStyle w:val="Paragraphedeliste"/>
        <w:ind w:firstLine="0"/>
      </w:pPr>
    </w:p>
    <w:sectPr w:rsidR="00050B25" w:rsidRPr="005A540E" w:rsidSect="00DA20CC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E677" w14:textId="77777777" w:rsidR="00210FEF" w:rsidRDefault="00210FEF" w:rsidP="00F91867">
      <w:r>
        <w:separator/>
      </w:r>
    </w:p>
  </w:endnote>
  <w:endnote w:type="continuationSeparator" w:id="0">
    <w:p w14:paraId="0ADEA905" w14:textId="77777777" w:rsidR="00210FEF" w:rsidRDefault="00210FEF" w:rsidP="00F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1"/>
      <w:gridCol w:w="345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3334DC6" w:rsidR="00DA20CC" w:rsidRPr="007B7F10" w:rsidRDefault="00DA20CC" w:rsidP="00F91867">
          <w:pPr>
            <w:rPr>
              <w:rFonts w:eastAsia="Cambria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F91867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235AAC">
            <w:rPr>
              <w:noProof/>
            </w:rPr>
            <w:t>1</w:t>
          </w:r>
          <w:r w:rsidRPr="007B7F10">
            <w:fldChar w:fldCharType="end"/>
          </w:r>
        </w:p>
      </w:tc>
    </w:tr>
  </w:tbl>
  <w:p w14:paraId="2275DC1F" w14:textId="77777777" w:rsidR="00DA20CC" w:rsidRDefault="00DA20CC" w:rsidP="00F91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9DEC1" w14:textId="77777777" w:rsidR="00210FEF" w:rsidRDefault="00210FEF" w:rsidP="00F91867">
      <w:r>
        <w:separator/>
      </w:r>
    </w:p>
  </w:footnote>
  <w:footnote w:type="continuationSeparator" w:id="0">
    <w:p w14:paraId="2D7564A9" w14:textId="77777777" w:rsidR="00210FEF" w:rsidRDefault="00210FEF" w:rsidP="00F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1D732" w14:textId="77777777" w:rsidR="00A53420" w:rsidRDefault="00A53420" w:rsidP="00111C5C">
    <w:pPr>
      <w:pStyle w:val="En-tte"/>
      <w:ind w:firstLine="142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79F"/>
    <w:multiLevelType w:val="multilevel"/>
    <w:tmpl w:val="E71A5D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A76328A"/>
    <w:multiLevelType w:val="multilevel"/>
    <w:tmpl w:val="D3224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A7D56"/>
    <w:multiLevelType w:val="hybridMultilevel"/>
    <w:tmpl w:val="03C025F8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20"/>
    <w:rsid w:val="00050B25"/>
    <w:rsid w:val="00064883"/>
    <w:rsid w:val="000B3884"/>
    <w:rsid w:val="000B6CC5"/>
    <w:rsid w:val="000C6811"/>
    <w:rsid w:val="000C6844"/>
    <w:rsid w:val="00111C5C"/>
    <w:rsid w:val="00120A1B"/>
    <w:rsid w:val="00132C35"/>
    <w:rsid w:val="00200829"/>
    <w:rsid w:val="00210FEF"/>
    <w:rsid w:val="00235AAC"/>
    <w:rsid w:val="002738D5"/>
    <w:rsid w:val="003016AA"/>
    <w:rsid w:val="00331DB1"/>
    <w:rsid w:val="00347991"/>
    <w:rsid w:val="00375987"/>
    <w:rsid w:val="003914F9"/>
    <w:rsid w:val="003F13A1"/>
    <w:rsid w:val="00444966"/>
    <w:rsid w:val="0044609E"/>
    <w:rsid w:val="004D3146"/>
    <w:rsid w:val="004D5C68"/>
    <w:rsid w:val="00576A37"/>
    <w:rsid w:val="0059200D"/>
    <w:rsid w:val="005A540E"/>
    <w:rsid w:val="005B6883"/>
    <w:rsid w:val="005C1A69"/>
    <w:rsid w:val="005C5D23"/>
    <w:rsid w:val="005D24B9"/>
    <w:rsid w:val="00646A09"/>
    <w:rsid w:val="00667158"/>
    <w:rsid w:val="00667974"/>
    <w:rsid w:val="006A613A"/>
    <w:rsid w:val="007427CE"/>
    <w:rsid w:val="00753A2B"/>
    <w:rsid w:val="007A3BA5"/>
    <w:rsid w:val="007C3BBD"/>
    <w:rsid w:val="007D6215"/>
    <w:rsid w:val="0087328B"/>
    <w:rsid w:val="008C3F62"/>
    <w:rsid w:val="00914E39"/>
    <w:rsid w:val="00967903"/>
    <w:rsid w:val="00992CEE"/>
    <w:rsid w:val="00A0335F"/>
    <w:rsid w:val="00A53420"/>
    <w:rsid w:val="00A66579"/>
    <w:rsid w:val="00A77DFC"/>
    <w:rsid w:val="00A811C9"/>
    <w:rsid w:val="00AA028F"/>
    <w:rsid w:val="00AC6333"/>
    <w:rsid w:val="00B42D03"/>
    <w:rsid w:val="00B90DA2"/>
    <w:rsid w:val="00BF528C"/>
    <w:rsid w:val="00C00CB4"/>
    <w:rsid w:val="00C05CBB"/>
    <w:rsid w:val="00C3553D"/>
    <w:rsid w:val="00C94874"/>
    <w:rsid w:val="00CA3D6A"/>
    <w:rsid w:val="00CD5B88"/>
    <w:rsid w:val="00D0060C"/>
    <w:rsid w:val="00DA20CC"/>
    <w:rsid w:val="00DA6A4B"/>
    <w:rsid w:val="00DB5F5C"/>
    <w:rsid w:val="00E3682E"/>
    <w:rsid w:val="00E4052B"/>
    <w:rsid w:val="00E5191E"/>
    <w:rsid w:val="00E61D33"/>
    <w:rsid w:val="00E71683"/>
    <w:rsid w:val="00EB2FD4"/>
    <w:rsid w:val="00EB5DD7"/>
    <w:rsid w:val="00EB6A56"/>
    <w:rsid w:val="00F3151A"/>
    <w:rsid w:val="00F4499E"/>
    <w:rsid w:val="00F61E74"/>
    <w:rsid w:val="00F91867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EE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agraphe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C5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agraphe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C5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68FBF-E208-47FA-AEF4-D086434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lateforme de pré-choix et d’évaluation de stage</vt:lpstr>
      <vt:lpstr>/</vt:lpstr>
      <vt:lpstr/>
      <vt:lpstr>PRAG</vt:lpstr>
      <vt:lpstr>Cahier des charges fonctionnel</vt:lpstr>
      <vt:lpstr>Projet d’évaluation des stages et pré-choix</vt:lpstr>
      <vt:lpstr>    Réalisation</vt:lpstr>
    </vt:vector>
  </TitlesOfParts>
  <Company>IUTPARIS.LOCA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creator>Maxime Rebibo</dc:creator>
  <cp:lastModifiedBy>Nicolas NOTARI</cp:lastModifiedBy>
  <cp:revision>2</cp:revision>
  <dcterms:created xsi:type="dcterms:W3CDTF">2015-06-01T13:30:00Z</dcterms:created>
  <dcterms:modified xsi:type="dcterms:W3CDTF">2015-06-01T13:30:00Z</dcterms:modified>
</cp:coreProperties>
</file>